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3C" w:rsidRDefault="00A4273C" w:rsidP="008B3B2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7200900" cy="456500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82" cy="45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C" w:rsidRDefault="00A4273C" w:rsidP="008B3B2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7115175" cy="449422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983" cy="45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8B3B23" w:rsidP="008B3B2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t>-</w:t>
      </w:r>
      <w:r w:rsidR="00A4273C"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7200900" cy="4551434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06" cy="45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347" w:rsidRPr="003E6347" w:rsidSect="00A4273C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A6" w:rsidRDefault="005F16A6" w:rsidP="00B1255A">
      <w:pPr>
        <w:spacing w:after="0" w:line="240" w:lineRule="auto"/>
      </w:pPr>
      <w:r>
        <w:separator/>
      </w:r>
    </w:p>
  </w:endnote>
  <w:endnote w:type="continuationSeparator" w:id="0">
    <w:p w:rsidR="005F16A6" w:rsidRDefault="005F16A6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64FC8" w:rsidRPr="00C22B32" w:rsidRDefault="00864FC8" w:rsidP="00864FC8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005EB6" w:rsidRPr="000810BB" w:rsidRDefault="00864FC8" w:rsidP="00864FC8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A6" w:rsidRDefault="005F16A6" w:rsidP="00B1255A">
      <w:pPr>
        <w:spacing w:after="0" w:line="240" w:lineRule="auto"/>
      </w:pPr>
      <w:r>
        <w:separator/>
      </w:r>
    </w:p>
  </w:footnote>
  <w:footnote w:type="continuationSeparator" w:id="0">
    <w:p w:rsidR="005F16A6" w:rsidRDefault="005F16A6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2EB984C2" wp14:editId="1E26C4D2">
                <wp:extent cx="774155" cy="638101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8B3B23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CB54CE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17E0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CB54CE">
            <w:rPr>
              <w:rStyle w:val="Nmerodepgina"/>
              <w:rFonts w:ascii="Calibri" w:eastAsiaTheme="majorEastAsia" w:hAnsi="Calibri"/>
              <w:sz w:val="16"/>
              <w:szCs w:val="16"/>
            </w:rPr>
            <w:t>3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A"/>
    <w:rsid w:val="00003C5A"/>
    <w:rsid w:val="00004ACC"/>
    <w:rsid w:val="00005EB6"/>
    <w:rsid w:val="0001391E"/>
    <w:rsid w:val="000355B7"/>
    <w:rsid w:val="00040205"/>
    <w:rsid w:val="00046D8E"/>
    <w:rsid w:val="00055913"/>
    <w:rsid w:val="00077733"/>
    <w:rsid w:val="00090710"/>
    <w:rsid w:val="00095EE9"/>
    <w:rsid w:val="000A561F"/>
    <w:rsid w:val="000B1FBF"/>
    <w:rsid w:val="000B5EE3"/>
    <w:rsid w:val="000D4727"/>
    <w:rsid w:val="000F2EE8"/>
    <w:rsid w:val="000F6F38"/>
    <w:rsid w:val="001126AB"/>
    <w:rsid w:val="00155603"/>
    <w:rsid w:val="00181CEA"/>
    <w:rsid w:val="001B5BAB"/>
    <w:rsid w:val="001C4F7E"/>
    <w:rsid w:val="001D6634"/>
    <w:rsid w:val="001D6BE7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17E00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C5E58"/>
    <w:rsid w:val="004C7387"/>
    <w:rsid w:val="004E1F8E"/>
    <w:rsid w:val="004E7C83"/>
    <w:rsid w:val="00501829"/>
    <w:rsid w:val="005630A3"/>
    <w:rsid w:val="00573D9E"/>
    <w:rsid w:val="005764D1"/>
    <w:rsid w:val="005C5344"/>
    <w:rsid w:val="005D40B6"/>
    <w:rsid w:val="005F16A6"/>
    <w:rsid w:val="00621BAE"/>
    <w:rsid w:val="006352F7"/>
    <w:rsid w:val="00642A15"/>
    <w:rsid w:val="00643C8D"/>
    <w:rsid w:val="006500DD"/>
    <w:rsid w:val="0065110A"/>
    <w:rsid w:val="00685DAE"/>
    <w:rsid w:val="006D6EB1"/>
    <w:rsid w:val="006E5887"/>
    <w:rsid w:val="00703DDB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1F3A"/>
    <w:rsid w:val="00884D27"/>
    <w:rsid w:val="008862DC"/>
    <w:rsid w:val="008915C6"/>
    <w:rsid w:val="00891AB5"/>
    <w:rsid w:val="0089770A"/>
    <w:rsid w:val="00897E25"/>
    <w:rsid w:val="008B3B23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3295"/>
    <w:rsid w:val="00A37281"/>
    <w:rsid w:val="00A4273C"/>
    <w:rsid w:val="00A44955"/>
    <w:rsid w:val="00A47870"/>
    <w:rsid w:val="00A523C3"/>
    <w:rsid w:val="00A661F6"/>
    <w:rsid w:val="00A775C0"/>
    <w:rsid w:val="00A82EB5"/>
    <w:rsid w:val="00A87960"/>
    <w:rsid w:val="00A976AD"/>
    <w:rsid w:val="00AB54B0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C6056"/>
    <w:rsid w:val="00BE26C5"/>
    <w:rsid w:val="00BE3B4A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B54CE"/>
    <w:rsid w:val="00CC4729"/>
    <w:rsid w:val="00CD316A"/>
    <w:rsid w:val="00CD691C"/>
    <w:rsid w:val="00D518A2"/>
    <w:rsid w:val="00D64E5F"/>
    <w:rsid w:val="00DB0D53"/>
    <w:rsid w:val="00DF42C8"/>
    <w:rsid w:val="00E0004A"/>
    <w:rsid w:val="00E01BBC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3099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EEBE-1168-4FA5-8415-1E5F6D12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</dc:creator>
  <cp:lastModifiedBy>Mauricio Ruiz Villarpando</cp:lastModifiedBy>
  <cp:revision>2</cp:revision>
  <cp:lastPrinted>2016-07-19T16:52:00Z</cp:lastPrinted>
  <dcterms:created xsi:type="dcterms:W3CDTF">2016-07-29T16:01:00Z</dcterms:created>
  <dcterms:modified xsi:type="dcterms:W3CDTF">2016-07-29T16:01:00Z</dcterms:modified>
</cp:coreProperties>
</file>